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82AF7" w14:textId="77777777" w:rsidR="00825662" w:rsidRPr="00E42082" w:rsidRDefault="00E97D49" w:rsidP="00E42082">
      <w:pPr>
        <w:adjustRightInd w:val="0"/>
        <w:snapToGrid w:val="0"/>
        <w:spacing w:line="209" w:lineRule="auto"/>
        <w:rPr>
          <w:rFonts w:ascii="メイリオ" w:eastAsia="メイリオ" w:hAnsi="メイリオ"/>
        </w:rPr>
      </w:pPr>
      <w:r w:rsidRPr="00E42082">
        <w:rPr>
          <w:rFonts w:ascii="メイリオ" w:eastAsia="メイリオ" w:hAnsi="メイリオ"/>
          <w:noProof/>
          <w:kern w:val="0"/>
          <w:szCs w:val="22"/>
        </w:rPr>
        <mc:AlternateContent>
          <mc:Choice Requires="wps">
            <w:drawing>
              <wp:inline distT="0" distB="0" distL="0" distR="0" wp14:anchorId="193CF5B9" wp14:editId="52AB73AD">
                <wp:extent cx="6134100" cy="456565"/>
                <wp:effectExtent l="5715" t="6985" r="13335" b="1270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5656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0FAE" w14:textId="77777777" w:rsidR="00825662" w:rsidRPr="00825662" w:rsidRDefault="00825662" w:rsidP="00825662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/>
                                <w:sz w:val="22"/>
                              </w:rPr>
                            </w:pPr>
                            <w:r w:rsidRPr="00825662"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22"/>
                              </w:rPr>
                              <w:t>申込先：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22"/>
                              </w:rPr>
                              <w:t xml:space="preserve">公益財団法人 </w:t>
                            </w:r>
                            <w:r w:rsidRPr="00825662"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22"/>
                              </w:rPr>
                              <w:t>神戸医療産業都市推進機構　クラスター推進センター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Pr="00825662"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22"/>
                              </w:rPr>
                              <w:t>行</w:t>
                            </w:r>
                          </w:p>
                          <w:p w14:paraId="75B237E3" w14:textId="4F505EAB" w:rsidR="00825662" w:rsidRPr="00825662" w:rsidRDefault="00825662" w:rsidP="00825662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/>
                                <w:sz w:val="22"/>
                              </w:rPr>
                            </w:pPr>
                            <w:r w:rsidRPr="00825662"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22"/>
                              </w:rPr>
                              <w:t xml:space="preserve">E-mail: </w:t>
                            </w:r>
                            <w:r w:rsidR="004D53D6" w:rsidRPr="004D53D6">
                              <w:rPr>
                                <w:rFonts w:ascii="Meiryo UI" w:eastAsia="Meiryo UI" w:hAnsi="Meiryo UI"/>
                                <w:b/>
                                <w:color w:val="FFFFFF"/>
                                <w:sz w:val="22"/>
                              </w:rPr>
                              <w:t>liaison@fbri.org</w:t>
                            </w:r>
                            <w:r w:rsidRPr="00825662"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22"/>
                              </w:rPr>
                              <w:t xml:space="preserve"> 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3CF5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83pt;height: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" fillcolor="#5a5a5a" strokecolor="gray">
                <v:textbox style="mso-fit-shape-to-text:t">
                  <w:txbxContent>
                    <w:p w14:paraId="1CBC0FAE" w14:textId="77777777" w:rsidR="00825662" w:rsidRPr="00825662" w:rsidRDefault="00825662" w:rsidP="00825662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FFFF"/>
                          <w:sz w:val="22"/>
                        </w:rPr>
                      </w:pPr>
                      <w:r w:rsidRPr="00825662">
                        <w:rPr>
                          <w:rFonts w:ascii="Meiryo UI" w:eastAsia="Meiryo UI" w:hAnsi="Meiryo UI" w:hint="eastAsia"/>
                          <w:b/>
                          <w:color w:val="FFFFFF"/>
                          <w:sz w:val="22"/>
                        </w:rPr>
                        <w:t>申込先：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/>
                          <w:sz w:val="22"/>
                        </w:rPr>
                        <w:t xml:space="preserve">公益財団法人 </w:t>
                      </w:r>
                      <w:r w:rsidRPr="00825662">
                        <w:rPr>
                          <w:rFonts w:ascii="Meiryo UI" w:eastAsia="Meiryo UI" w:hAnsi="Meiryo UI" w:hint="eastAsia"/>
                          <w:b/>
                          <w:color w:val="FFFFFF"/>
                          <w:sz w:val="22"/>
                        </w:rPr>
                        <w:t>神戸医療産業都市推進機構　クラスター推進センター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/>
                          <w:sz w:val="22"/>
                        </w:rPr>
                        <w:t xml:space="preserve"> </w:t>
                      </w:r>
                      <w:r w:rsidRPr="00825662">
                        <w:rPr>
                          <w:rFonts w:ascii="Meiryo UI" w:eastAsia="Meiryo UI" w:hAnsi="Meiryo UI" w:hint="eastAsia"/>
                          <w:b/>
                          <w:color w:val="FFFFFF"/>
                          <w:sz w:val="22"/>
                        </w:rPr>
                        <w:t>行</w:t>
                      </w:r>
                    </w:p>
                    <w:p w14:paraId="75B237E3" w14:textId="4F505EAB" w:rsidR="00825662" w:rsidRPr="00825662" w:rsidRDefault="00825662" w:rsidP="00825662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FFFF"/>
                          <w:sz w:val="22"/>
                        </w:rPr>
                      </w:pPr>
                      <w:r w:rsidRPr="00825662">
                        <w:rPr>
                          <w:rFonts w:ascii="Meiryo UI" w:eastAsia="Meiryo UI" w:hAnsi="Meiryo UI" w:hint="eastAsia"/>
                          <w:b/>
                          <w:color w:val="FFFFFF"/>
                          <w:sz w:val="22"/>
                        </w:rPr>
                        <w:t xml:space="preserve">E-mail: </w:t>
                      </w:r>
                      <w:r w:rsidR="004D53D6" w:rsidRPr="004D53D6">
                        <w:rPr>
                          <w:rFonts w:ascii="Meiryo UI" w:eastAsia="Meiryo UI" w:hAnsi="Meiryo UI"/>
                          <w:b/>
                          <w:color w:val="FFFFFF"/>
                          <w:sz w:val="22"/>
                        </w:rPr>
                        <w:t>liaison@fbri.org</w:t>
                      </w:r>
                      <w:r w:rsidRPr="00825662">
                        <w:rPr>
                          <w:rFonts w:ascii="Meiryo UI" w:eastAsia="Meiryo UI" w:hAnsi="Meiryo UI" w:hint="eastAsia"/>
                          <w:b/>
                          <w:color w:val="FFFFFF"/>
                          <w:sz w:val="22"/>
                        </w:rPr>
                        <w:t xml:space="preserve"> 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8515AE" w14:textId="77777777" w:rsidR="00676A3E" w:rsidRPr="00E42082" w:rsidRDefault="003C58B5" w:rsidP="00E42082">
      <w:pPr>
        <w:adjustRightInd w:val="0"/>
        <w:snapToGrid w:val="0"/>
        <w:spacing w:line="209" w:lineRule="auto"/>
        <w:jc w:val="center"/>
        <w:rPr>
          <w:rFonts w:ascii="メイリオ" w:eastAsia="メイリオ" w:hAnsi="メイリオ"/>
          <w:b/>
          <w:sz w:val="36"/>
          <w:szCs w:val="36"/>
        </w:rPr>
      </w:pPr>
      <w:r w:rsidRPr="00E42082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1617B8" w:rsidRPr="007E2658">
        <w:rPr>
          <w:rFonts w:ascii="メイリオ" w:eastAsia="メイリオ" w:hAnsi="メイリオ" w:hint="eastAsia"/>
          <w:b/>
          <w:spacing w:val="90"/>
          <w:kern w:val="0"/>
          <w:sz w:val="36"/>
          <w:szCs w:val="36"/>
          <w:fitText w:val="2520" w:id="1936949248"/>
        </w:rPr>
        <w:t>相談申込</w:t>
      </w:r>
      <w:r w:rsidR="001617B8" w:rsidRPr="007E2658">
        <w:rPr>
          <w:rFonts w:ascii="メイリオ" w:eastAsia="メイリオ" w:hAnsi="メイリオ" w:hint="eastAsia"/>
          <w:b/>
          <w:kern w:val="0"/>
          <w:sz w:val="36"/>
          <w:szCs w:val="36"/>
          <w:fitText w:val="2520" w:id="1936949248"/>
        </w:rPr>
        <w:t>書</w:t>
      </w:r>
      <w:r w:rsidR="007E2658" w:rsidRPr="007E2658">
        <w:rPr>
          <w:rFonts w:ascii="メイリオ" w:eastAsia="メイリオ" w:hAnsi="メイリオ" w:hint="eastAsia"/>
          <w:b/>
          <w:kern w:val="0"/>
          <w:sz w:val="22"/>
          <w:szCs w:val="22"/>
        </w:rPr>
        <w:t>＜一次申込＞</w:t>
      </w:r>
    </w:p>
    <w:p w14:paraId="719D86C7" w14:textId="77777777" w:rsidR="00533F3C" w:rsidRPr="00E42082" w:rsidRDefault="00533F3C" w:rsidP="00B1477A">
      <w:pPr>
        <w:wordWrap w:val="0"/>
        <w:adjustRightInd w:val="0"/>
        <w:snapToGrid w:val="0"/>
        <w:spacing w:line="209" w:lineRule="auto"/>
        <w:jc w:val="right"/>
        <w:rPr>
          <w:rFonts w:ascii="メイリオ" w:eastAsia="メイリオ" w:hAnsi="メイリオ"/>
          <w:szCs w:val="21"/>
        </w:rPr>
      </w:pPr>
      <w:r w:rsidRPr="00E42082">
        <w:rPr>
          <w:rFonts w:ascii="メイリオ" w:eastAsia="メイリオ" w:hAnsi="メイリオ" w:hint="eastAsia"/>
          <w:szCs w:val="21"/>
        </w:rPr>
        <w:t>提出日：</w:t>
      </w:r>
      <w:sdt>
        <w:sdtPr>
          <w:rPr>
            <w:rFonts w:ascii="メイリオ" w:eastAsia="メイリオ" w:hAnsi="メイリオ" w:hint="eastAsia"/>
            <w:szCs w:val="21"/>
          </w:rPr>
          <w:id w:val="1691793978"/>
          <w:placeholder>
            <w:docPart w:val="DDA5D48B01EB45209974B9EAED4B7183"/>
          </w:placeholder>
          <w:showingPlcHdr/>
          <w:date>
            <w:dateFormat w:val="yyyy/MM/dd"/>
            <w:lid w:val="ja-JP"/>
            <w:storeMappedDataAs w:val="dateTime"/>
            <w:calendar w:val="gregorian"/>
          </w:date>
        </w:sdtPr>
        <w:sdtEndPr/>
        <w:sdtContent>
          <w:r w:rsidR="00040F7D">
            <w:rPr>
              <w:rFonts w:ascii="メイリオ" w:eastAsia="メイリオ" w:hAnsi="メイリオ" w:hint="eastAsia"/>
              <w:color w:val="808080" w:themeColor="background1" w:themeShade="80"/>
              <w:sz w:val="18"/>
              <w:szCs w:val="18"/>
            </w:rPr>
            <w:t>(日付を選択してください)</w:t>
          </w:r>
        </w:sdtContent>
      </w:sdt>
      <w:r w:rsidRPr="00E42082">
        <w:rPr>
          <w:rFonts w:ascii="メイリオ" w:eastAsia="メイリオ" w:hAnsi="メイリオ"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7576"/>
      </w:tblGrid>
      <w:tr w:rsidR="008B7CEB" w:rsidRPr="00B1477A" w14:paraId="160AA60F" w14:textId="77777777" w:rsidTr="00362BC4">
        <w:trPr>
          <w:trHeight w:val="866"/>
        </w:trPr>
        <w:tc>
          <w:tcPr>
            <w:tcW w:w="2052" w:type="dxa"/>
            <w:shd w:val="clear" w:color="auto" w:fill="auto"/>
            <w:vAlign w:val="center"/>
          </w:tcPr>
          <w:p w14:paraId="434886F0" w14:textId="77777777" w:rsidR="008B7CEB" w:rsidRPr="000453BC" w:rsidRDefault="008B7CEB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0453BC">
              <w:rPr>
                <w:rFonts w:ascii="メイリオ" w:eastAsia="メイリオ" w:hAnsi="メイリオ" w:hint="eastAsia"/>
                <w:b/>
                <w:szCs w:val="21"/>
              </w:rPr>
              <w:t>領域</w:t>
            </w:r>
          </w:p>
        </w:tc>
        <w:tc>
          <w:tcPr>
            <w:tcW w:w="7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D8EC3" w14:textId="324D117E" w:rsidR="008B7CEB" w:rsidRPr="000453BC" w:rsidRDefault="003C3D8E" w:rsidP="008B7CEB">
            <w:pPr>
              <w:adjustRightInd w:val="0"/>
              <w:snapToGrid w:val="0"/>
              <w:spacing w:line="209" w:lineRule="auto"/>
              <w:ind w:left="105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363123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F25" w:rsidRPr="000453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402C6" w:rsidRPr="000453BC">
              <w:rPr>
                <w:rFonts w:ascii="メイリオ" w:eastAsia="メイリオ" w:hAnsi="メイリオ" w:hint="eastAsia"/>
                <w:szCs w:val="21"/>
              </w:rPr>
              <w:t xml:space="preserve">①創薬　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502339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3935" w:rsidRPr="000453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402C6" w:rsidRPr="000453BC">
              <w:rPr>
                <w:rFonts w:ascii="メイリオ" w:eastAsia="メイリオ" w:hAnsi="メイリオ" w:hint="eastAsia"/>
                <w:szCs w:val="21"/>
              </w:rPr>
              <w:t xml:space="preserve">②再生医療・遺伝子治療　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8824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2C6" w:rsidRPr="000453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402C6" w:rsidRPr="000453BC">
              <w:rPr>
                <w:rFonts w:ascii="メイリオ" w:eastAsia="メイリオ" w:hAnsi="メイリオ" w:hint="eastAsia"/>
                <w:szCs w:val="21"/>
              </w:rPr>
              <w:t xml:space="preserve">③医療機器　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465471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2C6" w:rsidRPr="000453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402C6" w:rsidRPr="000453BC">
              <w:rPr>
                <w:rFonts w:ascii="メイリオ" w:eastAsia="メイリオ" w:hAnsi="メイリオ" w:hint="eastAsia"/>
                <w:szCs w:val="21"/>
              </w:rPr>
              <w:t xml:space="preserve">④ヘルスケア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265811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2C6" w:rsidRPr="000453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02F25" w:rsidRPr="000453BC">
              <w:rPr>
                <w:rFonts w:ascii="メイリオ" w:eastAsia="メイリオ" w:hAnsi="メイリオ" w:hint="eastAsia"/>
                <w:szCs w:val="21"/>
              </w:rPr>
              <w:t>⑤</w:t>
            </w:r>
            <w:r w:rsidR="008402C6" w:rsidRPr="000453BC">
              <w:rPr>
                <w:rFonts w:ascii="メイリオ" w:eastAsia="メイリオ" w:hAnsi="メイリオ" w:hint="eastAsia"/>
                <w:szCs w:val="21"/>
              </w:rPr>
              <w:t>その他（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693918973"/>
                <w:placeholder>
                  <w:docPart w:val="9BBEF08A1D1A47E9B5B33947EBF38FC3"/>
                </w:placeholder>
                <w:text/>
              </w:sdtPr>
              <w:sdtEndPr/>
              <w:sdtContent>
                <w:r w:rsidR="008402C6" w:rsidRPr="000453BC">
                  <w:rPr>
                    <w:rFonts w:ascii="メイリオ" w:eastAsia="メイリオ" w:hAnsi="メイリオ" w:hint="eastAsia"/>
                    <w:szCs w:val="21"/>
                  </w:rPr>
                  <w:t xml:space="preserve">　　　</w:t>
                </w:r>
              </w:sdtContent>
            </w:sdt>
            <w:r w:rsidR="008402C6" w:rsidRPr="000453BC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7E2658" w:rsidRPr="00B1477A" w14:paraId="727A9BD4" w14:textId="77777777" w:rsidTr="00362BC4">
        <w:tc>
          <w:tcPr>
            <w:tcW w:w="2052" w:type="dxa"/>
            <w:shd w:val="clear" w:color="auto" w:fill="auto"/>
            <w:vAlign w:val="center"/>
          </w:tcPr>
          <w:p w14:paraId="31915169" w14:textId="77777777" w:rsidR="007E2658" w:rsidRPr="000453BC" w:rsidRDefault="007E2658" w:rsidP="007E2658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0453BC">
              <w:rPr>
                <w:rFonts w:ascii="メイリオ" w:eastAsia="メイリオ" w:hAnsi="メイリオ" w:hint="eastAsia"/>
                <w:b/>
                <w:szCs w:val="21"/>
              </w:rPr>
              <w:t>申し込み区分</w:t>
            </w:r>
          </w:p>
          <w:p w14:paraId="2EECF952" w14:textId="77777777" w:rsidR="007E2658" w:rsidRPr="000453BC" w:rsidRDefault="007E2658" w:rsidP="007E2658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453BC">
              <w:rPr>
                <w:rFonts w:ascii="メイリオ" w:eastAsia="メイリオ" w:hAnsi="メイリオ" w:hint="eastAsia"/>
                <w:sz w:val="18"/>
                <w:szCs w:val="18"/>
              </w:rPr>
              <w:t>（該当区分をチェックしてください）</w:t>
            </w:r>
          </w:p>
        </w:tc>
        <w:tc>
          <w:tcPr>
            <w:tcW w:w="7576" w:type="dxa"/>
            <w:shd w:val="clear" w:color="auto" w:fill="FFFFFF" w:themeFill="background1"/>
            <w:vAlign w:val="center"/>
          </w:tcPr>
          <w:p w14:paraId="54257FE7" w14:textId="38676D02" w:rsidR="007E2658" w:rsidRPr="000453BC" w:rsidRDefault="003C3D8E" w:rsidP="007E2658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342277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2BC4" w:rsidRPr="000453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2658" w:rsidRPr="000453BC">
              <w:rPr>
                <w:rFonts w:ascii="メイリオ" w:eastAsia="メイリオ" w:hAnsi="メイリオ" w:hint="eastAsia"/>
                <w:szCs w:val="21"/>
              </w:rPr>
              <w:t xml:space="preserve">①治験申込・相談　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769575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2658" w:rsidRPr="000453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2658" w:rsidRPr="000453BC">
              <w:rPr>
                <w:rFonts w:ascii="メイリオ" w:eastAsia="メイリオ" w:hAnsi="メイリオ" w:hint="eastAsia"/>
                <w:szCs w:val="21"/>
              </w:rPr>
              <w:t>②共同</w:t>
            </w:r>
            <w:r w:rsidR="008402C6" w:rsidRPr="000453BC">
              <w:rPr>
                <w:rFonts w:ascii="メイリオ" w:eastAsia="メイリオ" w:hAnsi="メイリオ" w:hint="eastAsia"/>
                <w:szCs w:val="21"/>
              </w:rPr>
              <w:t>研究・</w:t>
            </w:r>
            <w:r w:rsidR="007E2658" w:rsidRPr="000453BC">
              <w:rPr>
                <w:rFonts w:ascii="メイリオ" w:eastAsia="メイリオ" w:hAnsi="メイリオ" w:hint="eastAsia"/>
                <w:szCs w:val="21"/>
              </w:rPr>
              <w:t xml:space="preserve">開発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733081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0C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2658" w:rsidRPr="000453BC">
              <w:rPr>
                <w:rFonts w:ascii="メイリオ" w:eastAsia="メイリオ" w:hAnsi="メイリオ" w:hint="eastAsia"/>
                <w:szCs w:val="21"/>
              </w:rPr>
              <w:t>③開発品の評価研究</w:t>
            </w:r>
          </w:p>
          <w:p w14:paraId="3DA894D7" w14:textId="77777777" w:rsidR="007E2658" w:rsidRPr="000453BC" w:rsidRDefault="003C3D8E" w:rsidP="007E2658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500468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2658" w:rsidRPr="000453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2658" w:rsidRPr="000453BC">
              <w:rPr>
                <w:rFonts w:ascii="メイリオ" w:eastAsia="メイリオ" w:hAnsi="メイリオ" w:hint="eastAsia"/>
                <w:szCs w:val="21"/>
              </w:rPr>
              <w:t xml:space="preserve">④開発品への感想・意見が聞きたい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669599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2658" w:rsidRPr="000453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2658" w:rsidRPr="000453BC">
              <w:rPr>
                <w:rFonts w:ascii="メイリオ" w:eastAsia="メイリオ" w:hAnsi="メイリオ" w:hint="eastAsia"/>
                <w:szCs w:val="21"/>
              </w:rPr>
              <w:t>⑤ニーズ確認・ヒアリング</w:t>
            </w:r>
          </w:p>
          <w:p w14:paraId="0762C05E" w14:textId="77777777" w:rsidR="007E2658" w:rsidRPr="000453BC" w:rsidRDefault="003C3D8E" w:rsidP="007E2658">
            <w:pPr>
              <w:adjustRightInd w:val="0"/>
              <w:snapToGrid w:val="0"/>
              <w:spacing w:line="209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122119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2658" w:rsidRPr="000453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2658" w:rsidRPr="000453BC">
              <w:rPr>
                <w:rFonts w:ascii="メイリオ" w:eastAsia="メイリオ" w:hAnsi="メイリオ" w:hint="eastAsia"/>
                <w:szCs w:val="21"/>
              </w:rPr>
              <w:t>⑥その他（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225037493"/>
                <w:placeholder>
                  <w:docPart w:val="F61DE6EECF5645BDBDECFDA5373055A6"/>
                </w:placeholder>
                <w:showingPlcHdr/>
                <w:text/>
              </w:sdtPr>
              <w:sdtEndPr/>
              <w:sdtContent>
                <w:r w:rsidR="007E2658" w:rsidRPr="000453BC">
                  <w:rPr>
                    <w:rFonts w:ascii="メイリオ" w:eastAsia="メイリオ" w:hAnsi="メイリオ" w:hint="eastAsia"/>
                    <w:szCs w:val="21"/>
                  </w:rPr>
                  <w:t xml:space="preserve">　　　</w:t>
                </w:r>
              </w:sdtContent>
            </w:sdt>
            <w:r w:rsidR="007E2658" w:rsidRPr="000453BC">
              <w:rPr>
                <w:rFonts w:ascii="メイリオ" w:eastAsia="メイリオ" w:hAnsi="メイリオ" w:hint="eastAsia"/>
                <w:szCs w:val="21"/>
              </w:rPr>
              <w:t>）</w:t>
            </w:r>
            <w:r w:rsidR="007E2658" w:rsidRPr="000453BC">
              <w:t xml:space="preserve"> </w:t>
            </w:r>
          </w:p>
        </w:tc>
      </w:tr>
      <w:tr w:rsidR="00F7641E" w:rsidRPr="00E42082" w14:paraId="5E69ECDE" w14:textId="77777777" w:rsidTr="005B1A01">
        <w:trPr>
          <w:trHeight w:val="680"/>
        </w:trPr>
        <w:tc>
          <w:tcPr>
            <w:tcW w:w="2052" w:type="dxa"/>
            <w:shd w:val="clear" w:color="auto" w:fill="auto"/>
            <w:vAlign w:val="center"/>
          </w:tcPr>
          <w:p w14:paraId="64B9115E" w14:textId="77777777" w:rsidR="00F7641E" w:rsidRPr="007E2658" w:rsidRDefault="00855111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pacing w:val="157"/>
                <w:kern w:val="0"/>
                <w:szCs w:val="21"/>
              </w:rPr>
            </w:pPr>
            <w:r w:rsidRPr="007E2658"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企業</w:t>
            </w:r>
            <w:r w:rsidR="007E2658">
              <w:rPr>
                <w:rFonts w:ascii="メイリオ" w:eastAsia="メイリオ" w:hAnsi="メイリオ" w:hint="eastAsia"/>
                <w:b/>
                <w:kern w:val="0"/>
                <w:szCs w:val="21"/>
              </w:rPr>
              <w:t xml:space="preserve">・機関 </w:t>
            </w:r>
            <w:r w:rsidRPr="007E2658">
              <w:rPr>
                <w:rFonts w:ascii="メイリオ" w:eastAsia="メイリオ" w:hAnsi="メイリオ" w:hint="eastAsia"/>
                <w:b/>
                <w:kern w:val="0"/>
                <w:szCs w:val="21"/>
                <w:fitText w:val="212" w:id="2016101889"/>
              </w:rPr>
              <w:t>名</w:t>
            </w:r>
          </w:p>
        </w:tc>
        <w:sdt>
          <w:sdtPr>
            <w:rPr>
              <w:rFonts w:ascii="メイリオ" w:eastAsia="メイリオ" w:hAnsi="メイリオ" w:hint="eastAsia"/>
              <w:szCs w:val="21"/>
            </w:rPr>
            <w:id w:val="1617866023"/>
            <w:placeholder>
              <w:docPart w:val="9FC658234E0B4965B62AE00B51ED1A3D"/>
            </w:placeholder>
            <w:showingPlcHdr/>
            <w:text/>
          </w:sdtPr>
          <w:sdtEndPr/>
          <w:sdtContent>
            <w:tc>
              <w:tcPr>
                <w:tcW w:w="7576" w:type="dxa"/>
                <w:shd w:val="clear" w:color="auto" w:fill="auto"/>
                <w:vAlign w:val="center"/>
              </w:tcPr>
              <w:p w14:paraId="2ADC3F02" w14:textId="77777777" w:rsidR="00D0567C" w:rsidRPr="00E42082" w:rsidRDefault="005301CD" w:rsidP="00E42082">
                <w:pPr>
                  <w:adjustRightInd w:val="0"/>
                  <w:snapToGrid w:val="0"/>
                  <w:spacing w:line="209" w:lineRule="auto"/>
                  <w:jc w:val="left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メイリオ" w:eastAsia="メイリオ" w:hAnsi="メイリオ" w:hint="eastAsia"/>
                    <w:szCs w:val="21"/>
                  </w:rPr>
                  <w:t xml:space="preserve">　</w:t>
                </w:r>
              </w:p>
            </w:tc>
          </w:sdtContent>
        </w:sdt>
      </w:tr>
      <w:tr w:rsidR="00F7641E" w:rsidRPr="00E42082" w14:paraId="450FB5C6" w14:textId="77777777" w:rsidTr="005B1A01">
        <w:trPr>
          <w:trHeight w:val="680"/>
        </w:trPr>
        <w:tc>
          <w:tcPr>
            <w:tcW w:w="2052" w:type="dxa"/>
            <w:shd w:val="clear" w:color="auto" w:fill="auto"/>
            <w:vAlign w:val="center"/>
          </w:tcPr>
          <w:p w14:paraId="20B0E2E2" w14:textId="77777777" w:rsidR="00F7641E" w:rsidRPr="00E42082" w:rsidRDefault="00F7641E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0D7BE8">
              <w:rPr>
                <w:rFonts w:ascii="メイリオ" w:eastAsia="メイリオ" w:hAnsi="メイリオ" w:hint="eastAsia"/>
                <w:b/>
                <w:spacing w:val="157"/>
                <w:kern w:val="0"/>
                <w:szCs w:val="21"/>
                <w:fitText w:val="1260" w:id="-147153663"/>
              </w:rPr>
              <w:t>部署</w:t>
            </w:r>
            <w:r w:rsidRPr="000D7BE8">
              <w:rPr>
                <w:rFonts w:ascii="メイリオ" w:eastAsia="メイリオ" w:hAnsi="メイリオ" w:hint="eastAsia"/>
                <w:b/>
                <w:spacing w:val="1"/>
                <w:kern w:val="0"/>
                <w:szCs w:val="21"/>
                <w:fitText w:val="1260" w:id="-147153663"/>
              </w:rPr>
              <w:t>名</w:t>
            </w:r>
          </w:p>
        </w:tc>
        <w:sdt>
          <w:sdtPr>
            <w:rPr>
              <w:rFonts w:ascii="メイリオ" w:eastAsia="メイリオ" w:hAnsi="メイリオ" w:hint="eastAsia"/>
              <w:szCs w:val="21"/>
            </w:rPr>
            <w:id w:val="521293723"/>
            <w:placeholder>
              <w:docPart w:val="27C507B74A224362A6D1409599365398"/>
            </w:placeholder>
            <w:text/>
          </w:sdtPr>
          <w:sdtEndPr/>
          <w:sdtContent>
            <w:tc>
              <w:tcPr>
                <w:tcW w:w="7576" w:type="dxa"/>
                <w:shd w:val="clear" w:color="auto" w:fill="auto"/>
                <w:vAlign w:val="center"/>
              </w:tcPr>
              <w:p w14:paraId="3CFCB099" w14:textId="77777777" w:rsidR="00D0567C" w:rsidRPr="00E42082" w:rsidRDefault="00CD7FE5" w:rsidP="00E42082">
                <w:pPr>
                  <w:adjustRightInd w:val="0"/>
                  <w:snapToGrid w:val="0"/>
                  <w:spacing w:line="209" w:lineRule="auto"/>
                  <w:jc w:val="left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メイリオ" w:eastAsia="メイリオ" w:hAnsi="メイリオ" w:hint="eastAsia"/>
                    <w:szCs w:val="21"/>
                  </w:rPr>
                  <w:t xml:space="preserve">　</w:t>
                </w:r>
              </w:p>
            </w:tc>
          </w:sdtContent>
        </w:sdt>
      </w:tr>
      <w:tr w:rsidR="00F7641E" w:rsidRPr="00E42082" w14:paraId="6C3D4C3F" w14:textId="77777777" w:rsidTr="005B1A01">
        <w:trPr>
          <w:trHeight w:val="680"/>
        </w:trPr>
        <w:tc>
          <w:tcPr>
            <w:tcW w:w="2052" w:type="dxa"/>
            <w:shd w:val="clear" w:color="auto" w:fill="auto"/>
            <w:vAlign w:val="center"/>
          </w:tcPr>
          <w:p w14:paraId="06BD3EC1" w14:textId="77777777" w:rsidR="00F7641E" w:rsidRPr="00E42082" w:rsidRDefault="00855111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0D7BE8">
              <w:rPr>
                <w:rFonts w:ascii="メイリオ" w:eastAsia="メイリオ" w:hAnsi="メイリオ" w:hint="eastAsia"/>
                <w:b/>
                <w:spacing w:val="70"/>
                <w:kern w:val="0"/>
                <w:szCs w:val="21"/>
                <w:fitText w:val="1260" w:id="1943538176"/>
              </w:rPr>
              <w:t>担当者</w:t>
            </w:r>
            <w:r w:rsidRPr="000D7BE8">
              <w:rPr>
                <w:rFonts w:ascii="メイリオ" w:eastAsia="メイリオ" w:hAnsi="メイリオ" w:hint="eastAsia"/>
                <w:b/>
                <w:kern w:val="0"/>
                <w:szCs w:val="21"/>
                <w:fitText w:val="1260" w:id="1943538176"/>
              </w:rPr>
              <w:t>名</w:t>
            </w:r>
          </w:p>
        </w:tc>
        <w:sdt>
          <w:sdtPr>
            <w:rPr>
              <w:rFonts w:ascii="メイリオ" w:eastAsia="メイリオ" w:hAnsi="メイリオ"/>
              <w:szCs w:val="21"/>
            </w:rPr>
            <w:id w:val="1246995580"/>
            <w:placeholder>
              <w:docPart w:val="F88C2D72AB3A41BC8460732EBAB4FB41"/>
            </w:placeholder>
            <w:showingPlcHdr/>
            <w:text/>
          </w:sdtPr>
          <w:sdtEndPr/>
          <w:sdtContent>
            <w:tc>
              <w:tcPr>
                <w:tcW w:w="7576" w:type="dxa"/>
                <w:shd w:val="clear" w:color="auto" w:fill="auto"/>
                <w:vAlign w:val="center"/>
              </w:tcPr>
              <w:p w14:paraId="251D3314" w14:textId="77777777" w:rsidR="00C5657C" w:rsidRPr="00E42082" w:rsidRDefault="00CD7FE5" w:rsidP="00E42082">
                <w:pPr>
                  <w:adjustRightInd w:val="0"/>
                  <w:snapToGrid w:val="0"/>
                  <w:spacing w:line="209" w:lineRule="auto"/>
                  <w:jc w:val="left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メイリオ" w:eastAsia="メイリオ" w:hAnsi="メイリオ" w:hint="eastAsia"/>
                    <w:szCs w:val="21"/>
                  </w:rPr>
                  <w:t xml:space="preserve">　</w:t>
                </w:r>
              </w:p>
            </w:tc>
          </w:sdtContent>
        </w:sdt>
      </w:tr>
      <w:tr w:rsidR="00F7641E" w:rsidRPr="00E42082" w14:paraId="5AC21AD9" w14:textId="77777777" w:rsidTr="0015330E">
        <w:tc>
          <w:tcPr>
            <w:tcW w:w="2052" w:type="dxa"/>
            <w:shd w:val="clear" w:color="auto" w:fill="auto"/>
            <w:vAlign w:val="center"/>
          </w:tcPr>
          <w:p w14:paraId="06A2FFC1" w14:textId="77777777" w:rsidR="00F7641E" w:rsidRPr="00E42082" w:rsidRDefault="00F7641E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0D7BE8">
              <w:rPr>
                <w:rFonts w:ascii="メイリオ" w:eastAsia="メイリオ" w:hAnsi="メイリオ" w:hint="eastAsia"/>
                <w:b/>
                <w:spacing w:val="157"/>
                <w:kern w:val="0"/>
                <w:szCs w:val="21"/>
                <w:fitText w:val="1260" w:id="1936367873"/>
              </w:rPr>
              <w:t>連絡</w:t>
            </w:r>
            <w:r w:rsidRPr="000D7BE8">
              <w:rPr>
                <w:rFonts w:ascii="メイリオ" w:eastAsia="メイリオ" w:hAnsi="メイリオ" w:hint="eastAsia"/>
                <w:b/>
                <w:spacing w:val="1"/>
                <w:kern w:val="0"/>
                <w:szCs w:val="21"/>
                <w:fitText w:val="1260" w:id="1936367873"/>
              </w:rPr>
              <w:t>先</w:t>
            </w:r>
          </w:p>
        </w:tc>
        <w:tc>
          <w:tcPr>
            <w:tcW w:w="7576" w:type="dxa"/>
            <w:shd w:val="clear" w:color="auto" w:fill="auto"/>
          </w:tcPr>
          <w:p w14:paraId="363A5420" w14:textId="77777777" w:rsidR="00C5657C" w:rsidRPr="00E42082" w:rsidRDefault="00C5657C" w:rsidP="00E42082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r w:rsidRPr="00E42082">
              <w:rPr>
                <w:rFonts w:ascii="メイリオ" w:eastAsia="メイリオ" w:hAnsi="メイリオ" w:hint="eastAsia"/>
                <w:szCs w:val="21"/>
              </w:rPr>
              <w:t>TEL：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836141672"/>
                <w:placeholder>
                  <w:docPart w:val="4DC628231C2C46688E92ECDA55C809AE"/>
                </w:placeholder>
                <w:showingPlcHdr/>
                <w:text/>
              </w:sdtPr>
              <w:sdtEndPr/>
              <w:sdtContent>
                <w:r w:rsidR="005301CD">
                  <w:rPr>
                    <w:rFonts w:ascii="メイリオ" w:eastAsia="メイリオ" w:hAnsi="メイリオ" w:hint="eastAsia"/>
                    <w:szCs w:val="21"/>
                  </w:rPr>
                  <w:t xml:space="preserve">　</w:t>
                </w:r>
              </w:sdtContent>
            </w:sdt>
            <w:r w:rsidRPr="00E42082">
              <w:rPr>
                <w:rFonts w:ascii="メイリオ" w:eastAsia="メイリオ" w:hAnsi="メイリオ" w:hint="eastAsia"/>
                <w:szCs w:val="21"/>
              </w:rPr>
              <w:t xml:space="preserve">　　　　　　　</w:t>
            </w:r>
            <w:r w:rsidR="005301CD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Pr="00E42082">
              <w:rPr>
                <w:rFonts w:ascii="メイリオ" w:eastAsia="メイリオ" w:hAnsi="メイリオ" w:hint="eastAsia"/>
                <w:szCs w:val="21"/>
              </w:rPr>
              <w:t>FAX：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974654398"/>
                <w:placeholder>
                  <w:docPart w:val="F4A079C08D1D462BA2795E98DF3FE439"/>
                </w:placeholder>
                <w:showingPlcHdr/>
                <w:text/>
              </w:sdtPr>
              <w:sdtEndPr/>
              <w:sdtContent>
                <w:r w:rsidR="00CD7FE5">
                  <w:rPr>
                    <w:rFonts w:ascii="メイリオ" w:eastAsia="メイリオ" w:hAnsi="メイリオ" w:hint="eastAsia"/>
                    <w:szCs w:val="21"/>
                  </w:rPr>
                  <w:t xml:space="preserve">　</w:t>
                </w:r>
              </w:sdtContent>
            </w:sdt>
          </w:p>
          <w:p w14:paraId="76BA0E43" w14:textId="77777777" w:rsidR="00C5657C" w:rsidRPr="00E42082" w:rsidRDefault="00C5657C" w:rsidP="00E42082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r w:rsidRPr="00E42082">
              <w:rPr>
                <w:rFonts w:ascii="メイリオ" w:eastAsia="メイリオ" w:hAnsi="メイリオ" w:hint="eastAsia"/>
                <w:szCs w:val="21"/>
              </w:rPr>
              <w:t>E-mail：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734549759"/>
                <w:placeholder>
                  <w:docPart w:val="FC2CFA1BB4C944A7907C63752482EDAA"/>
                </w:placeholder>
                <w:showingPlcHdr/>
                <w:text/>
              </w:sdtPr>
              <w:sdtEndPr/>
              <w:sdtContent>
                <w:r w:rsidR="00CD7FE5">
                  <w:rPr>
                    <w:rFonts w:ascii="メイリオ" w:eastAsia="メイリオ" w:hAnsi="メイリオ" w:hint="eastAsia"/>
                    <w:szCs w:val="21"/>
                  </w:rPr>
                  <w:t xml:space="preserve">　</w:t>
                </w:r>
              </w:sdtContent>
            </w:sdt>
          </w:p>
        </w:tc>
      </w:tr>
    </w:tbl>
    <w:p w14:paraId="638CD012" w14:textId="77777777" w:rsidR="001617B8" w:rsidRPr="00E42082" w:rsidRDefault="001617B8" w:rsidP="00E42082">
      <w:pPr>
        <w:adjustRightInd w:val="0"/>
        <w:snapToGrid w:val="0"/>
        <w:spacing w:line="209" w:lineRule="auto"/>
        <w:rPr>
          <w:rFonts w:ascii="メイリオ" w:eastAsia="メイリオ" w:hAnsi="メイリオ"/>
          <w:szCs w:val="21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7648"/>
      </w:tblGrid>
      <w:tr w:rsidR="001617B8" w:rsidRPr="00E42082" w14:paraId="3E552D56" w14:textId="77777777" w:rsidTr="005649F1">
        <w:trPr>
          <w:trHeight w:val="680"/>
        </w:trPr>
        <w:tc>
          <w:tcPr>
            <w:tcW w:w="2041" w:type="dxa"/>
            <w:shd w:val="clear" w:color="auto" w:fill="auto"/>
            <w:vAlign w:val="center"/>
          </w:tcPr>
          <w:p w14:paraId="2C172931" w14:textId="77777777" w:rsidR="001617B8" w:rsidRPr="00E42082" w:rsidRDefault="00F7641E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5301CD">
              <w:rPr>
                <w:rFonts w:ascii="メイリオ" w:eastAsia="メイリオ" w:hAnsi="メイリオ" w:hint="eastAsia"/>
                <w:b/>
                <w:kern w:val="0"/>
                <w:szCs w:val="21"/>
                <w:fitText w:val="1260" w:id="1943541504"/>
              </w:rPr>
              <w:t>相談</w:t>
            </w:r>
            <w:r w:rsidR="001617B8" w:rsidRPr="005301CD">
              <w:rPr>
                <w:rFonts w:ascii="メイリオ" w:eastAsia="メイリオ" w:hAnsi="メイリオ" w:hint="eastAsia"/>
                <w:b/>
                <w:kern w:val="0"/>
                <w:szCs w:val="21"/>
                <w:fitText w:val="1260" w:id="1943541504"/>
              </w:rPr>
              <w:t>タイトル</w:t>
            </w:r>
          </w:p>
        </w:tc>
        <w:sdt>
          <w:sdtPr>
            <w:rPr>
              <w:rFonts w:ascii="メイリオ" w:eastAsia="メイリオ" w:hAnsi="メイリオ" w:hint="eastAsia"/>
              <w:szCs w:val="21"/>
            </w:rPr>
            <w:id w:val="1660500126"/>
            <w:placeholder>
              <w:docPart w:val="79AEF9051FCC474D85D0F02FEBC5339E"/>
            </w:placeholder>
            <w:text/>
          </w:sdtPr>
          <w:sdtEndPr/>
          <w:sdtContent>
            <w:tc>
              <w:tcPr>
                <w:tcW w:w="7648" w:type="dxa"/>
                <w:shd w:val="clear" w:color="auto" w:fill="auto"/>
                <w:vAlign w:val="center"/>
              </w:tcPr>
              <w:p w14:paraId="0F9410CC" w14:textId="77777777" w:rsidR="00B5552C" w:rsidRPr="00E42082" w:rsidRDefault="00CD7FE5" w:rsidP="00E42082">
                <w:pPr>
                  <w:adjustRightInd w:val="0"/>
                  <w:snapToGrid w:val="0"/>
                  <w:spacing w:line="209" w:lineRule="auto"/>
                  <w:jc w:val="left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メイリオ" w:eastAsia="メイリオ" w:hAnsi="メイリオ" w:hint="eastAsia"/>
                    <w:szCs w:val="21"/>
                  </w:rPr>
                  <w:t xml:space="preserve">　</w:t>
                </w:r>
              </w:p>
            </w:tc>
          </w:sdtContent>
        </w:sdt>
      </w:tr>
      <w:tr w:rsidR="001617B8" w:rsidRPr="00E42082" w14:paraId="0264F822" w14:textId="77777777" w:rsidTr="005649F1">
        <w:tc>
          <w:tcPr>
            <w:tcW w:w="2041" w:type="dxa"/>
            <w:shd w:val="clear" w:color="auto" w:fill="auto"/>
            <w:vAlign w:val="center"/>
          </w:tcPr>
          <w:p w14:paraId="64B9242A" w14:textId="77777777" w:rsidR="00465653" w:rsidRPr="00E42082" w:rsidRDefault="001617B8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0D7BE8">
              <w:rPr>
                <w:rFonts w:ascii="メイリオ" w:eastAsia="メイリオ" w:hAnsi="メイリオ" w:hint="eastAsia"/>
                <w:b/>
                <w:spacing w:val="52"/>
                <w:kern w:val="0"/>
                <w:szCs w:val="21"/>
                <w:fitText w:val="1470" w:id="1936443394"/>
              </w:rPr>
              <w:t>一般的名</w:t>
            </w:r>
            <w:r w:rsidRPr="000D7BE8">
              <w:rPr>
                <w:rFonts w:ascii="メイリオ" w:eastAsia="メイリオ" w:hAnsi="メイリオ" w:hint="eastAsia"/>
                <w:b/>
                <w:spacing w:val="2"/>
                <w:kern w:val="0"/>
                <w:szCs w:val="21"/>
                <w:fitText w:val="1470" w:id="1936443394"/>
              </w:rPr>
              <w:t>称</w:t>
            </w:r>
          </w:p>
          <w:p w14:paraId="2DAD5CFD" w14:textId="77777777" w:rsidR="001617B8" w:rsidRPr="00E42082" w:rsidRDefault="00B5552C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 w:rsidRPr="000D7BE8">
              <w:rPr>
                <w:rFonts w:ascii="メイリオ" w:eastAsia="メイリオ" w:hAnsi="メイリオ" w:hint="eastAsia"/>
                <w:b/>
                <w:spacing w:val="21"/>
                <w:kern w:val="0"/>
                <w:szCs w:val="21"/>
                <w:fitText w:val="1470" w:id="1936443393"/>
              </w:rPr>
              <w:t>または</w:t>
            </w:r>
            <w:r w:rsidR="001617B8" w:rsidRPr="000D7BE8">
              <w:rPr>
                <w:rFonts w:ascii="メイリオ" w:eastAsia="メイリオ" w:hAnsi="メイリオ" w:hint="eastAsia"/>
                <w:b/>
                <w:spacing w:val="21"/>
                <w:kern w:val="0"/>
                <w:szCs w:val="21"/>
                <w:fitText w:val="1470" w:id="1936443393"/>
              </w:rPr>
              <w:t>製品</w:t>
            </w:r>
            <w:r w:rsidR="001617B8" w:rsidRPr="000D7BE8">
              <w:rPr>
                <w:rFonts w:ascii="メイリオ" w:eastAsia="メイリオ" w:hAnsi="メイリオ" w:hint="eastAsia"/>
                <w:b/>
                <w:kern w:val="0"/>
                <w:szCs w:val="21"/>
                <w:fitText w:val="1470" w:id="1936443393"/>
              </w:rPr>
              <w:t>名</w:t>
            </w:r>
          </w:p>
        </w:tc>
        <w:sdt>
          <w:sdtPr>
            <w:rPr>
              <w:rFonts w:ascii="メイリオ" w:eastAsia="メイリオ" w:hAnsi="メイリオ" w:hint="eastAsia"/>
              <w:szCs w:val="21"/>
            </w:rPr>
            <w:id w:val="1673687010"/>
            <w:placeholder>
              <w:docPart w:val="03054895932D427EBC3334F989F8A733"/>
            </w:placeholder>
            <w:showingPlcHdr/>
            <w:text/>
          </w:sdtPr>
          <w:sdtEndPr/>
          <w:sdtContent>
            <w:tc>
              <w:tcPr>
                <w:tcW w:w="7648" w:type="dxa"/>
                <w:shd w:val="clear" w:color="auto" w:fill="auto"/>
                <w:vAlign w:val="center"/>
              </w:tcPr>
              <w:p w14:paraId="6ED527CE" w14:textId="77777777" w:rsidR="001617B8" w:rsidRPr="00E42082" w:rsidRDefault="00B1477A" w:rsidP="00E42082">
                <w:pPr>
                  <w:adjustRightInd w:val="0"/>
                  <w:snapToGrid w:val="0"/>
                  <w:spacing w:line="209" w:lineRule="auto"/>
                  <w:jc w:val="left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メイリオ" w:eastAsia="メイリオ" w:hAnsi="メイリオ" w:hint="eastAsia"/>
                    <w:szCs w:val="21"/>
                  </w:rPr>
                  <w:t xml:space="preserve">　</w:t>
                </w:r>
              </w:p>
            </w:tc>
          </w:sdtContent>
        </w:sdt>
      </w:tr>
      <w:tr w:rsidR="005649F1" w:rsidRPr="00E42082" w14:paraId="4567CDD7" w14:textId="77777777" w:rsidTr="003C376F">
        <w:trPr>
          <w:trHeight w:val="5254"/>
        </w:trPr>
        <w:tc>
          <w:tcPr>
            <w:tcW w:w="2041" w:type="dxa"/>
            <w:shd w:val="clear" w:color="auto" w:fill="auto"/>
          </w:tcPr>
          <w:p w14:paraId="768FF236" w14:textId="77777777" w:rsidR="005649F1" w:rsidRPr="00E42082" w:rsidRDefault="005649F1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 w:rsidRPr="000D7BE8">
              <w:rPr>
                <w:rFonts w:ascii="メイリオ" w:eastAsia="メイリオ" w:hAnsi="メイリオ" w:hint="eastAsia"/>
                <w:b/>
                <w:spacing w:val="70"/>
                <w:kern w:val="0"/>
                <w:szCs w:val="21"/>
                <w:fitText w:val="1260" w:id="-147152125"/>
              </w:rPr>
              <w:t>相談内</w:t>
            </w:r>
            <w:r w:rsidRPr="000D7BE8">
              <w:rPr>
                <w:rFonts w:ascii="メイリオ" w:eastAsia="メイリオ" w:hAnsi="メイリオ" w:hint="eastAsia"/>
                <w:b/>
                <w:kern w:val="0"/>
                <w:szCs w:val="21"/>
                <w:fitText w:val="1260" w:id="-147152125"/>
              </w:rPr>
              <w:t>容</w:t>
            </w:r>
          </w:p>
          <w:p w14:paraId="0B4BF4DD" w14:textId="77777777" w:rsidR="005649F1" w:rsidRPr="00E42082" w:rsidRDefault="005649F1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 w:rsidRPr="00E42082">
              <w:rPr>
                <w:rFonts w:ascii="メイリオ" w:eastAsia="メイリオ" w:hAnsi="メイリオ" w:hint="eastAsia"/>
                <w:sz w:val="18"/>
                <w:szCs w:val="18"/>
              </w:rPr>
              <w:t>(必要に応じて資料を添付してください)</w:t>
            </w:r>
          </w:p>
        </w:tc>
        <w:tc>
          <w:tcPr>
            <w:tcW w:w="7648" w:type="dxa"/>
            <w:shd w:val="clear" w:color="auto" w:fill="auto"/>
          </w:tcPr>
          <w:sdt>
            <w:sdtPr>
              <w:rPr>
                <w:rFonts w:ascii="メイリオ" w:eastAsia="メイリオ" w:hAnsi="メイリオ"/>
                <w:szCs w:val="21"/>
              </w:rPr>
              <w:id w:val="1990133453"/>
              <w:placeholder>
                <w:docPart w:val="A209D8641EEE4198BC0CDDC13142EF4E"/>
              </w:placeholder>
            </w:sdtPr>
            <w:sdtEndPr/>
            <w:sdtContent>
              <w:p w14:paraId="7BFD7469" w14:textId="026A6145" w:rsidR="005649F1" w:rsidRPr="00E42082" w:rsidRDefault="005649F1" w:rsidP="00E42082">
                <w:pPr>
                  <w:adjustRightInd w:val="0"/>
                  <w:snapToGrid w:val="0"/>
                  <w:spacing w:line="209" w:lineRule="auto"/>
                  <w:jc w:val="left"/>
                  <w:rPr>
                    <w:rFonts w:ascii="メイリオ" w:eastAsia="メイリオ" w:hAnsi="メイリオ"/>
                    <w:szCs w:val="21"/>
                  </w:rPr>
                </w:pPr>
                <w:r>
                  <w:rPr>
                    <w:rFonts w:ascii="メイリオ" w:eastAsia="メイリオ" w:hAnsi="メイリオ" w:hint="eastAsia"/>
                    <w:szCs w:val="21"/>
                  </w:rPr>
                  <w:t xml:space="preserve">　</w:t>
                </w:r>
              </w:p>
            </w:sdtContent>
          </w:sdt>
        </w:tc>
      </w:tr>
    </w:tbl>
    <w:p w14:paraId="3A5087F3" w14:textId="77777777" w:rsidR="001617B8" w:rsidRPr="00E42082" w:rsidRDefault="00D0567C" w:rsidP="00E42082">
      <w:pPr>
        <w:adjustRightInd w:val="0"/>
        <w:snapToGrid w:val="0"/>
        <w:spacing w:line="209" w:lineRule="auto"/>
        <w:rPr>
          <w:rFonts w:ascii="メイリオ" w:eastAsia="メイリオ" w:hAnsi="メイリオ"/>
          <w:szCs w:val="21"/>
        </w:rPr>
      </w:pPr>
      <w:r w:rsidRPr="00E42082">
        <w:rPr>
          <w:rFonts w:ascii="メイリオ" w:eastAsia="メイリオ" w:hAnsi="メイリオ" w:hint="eastAsia"/>
          <w:szCs w:val="21"/>
        </w:rPr>
        <w:t>＜事務使用欄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3503"/>
        <w:gridCol w:w="1417"/>
        <w:gridCol w:w="2829"/>
      </w:tblGrid>
      <w:tr w:rsidR="00F7641E" w:rsidRPr="00E42082" w14:paraId="3FD67A37" w14:textId="77777777" w:rsidTr="00D0567C">
        <w:tc>
          <w:tcPr>
            <w:tcW w:w="1879" w:type="dxa"/>
            <w:shd w:val="clear" w:color="auto" w:fill="auto"/>
          </w:tcPr>
          <w:p w14:paraId="3E7C3CC2" w14:textId="77777777" w:rsidR="00F7641E" w:rsidRPr="00E42082" w:rsidRDefault="00F7641E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42082">
              <w:rPr>
                <w:rFonts w:ascii="メイリオ" w:eastAsia="メイリオ" w:hAnsi="メイリオ" w:hint="eastAsia"/>
                <w:szCs w:val="21"/>
              </w:rPr>
              <w:t>備</w:t>
            </w:r>
            <w:r w:rsidR="00D0567C" w:rsidRPr="00E4208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E42082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  <w:tc>
          <w:tcPr>
            <w:tcW w:w="7749" w:type="dxa"/>
            <w:gridSpan w:val="3"/>
            <w:shd w:val="clear" w:color="auto" w:fill="auto"/>
          </w:tcPr>
          <w:p w14:paraId="3F33C341" w14:textId="77777777" w:rsidR="00F7641E" w:rsidRPr="00E42082" w:rsidRDefault="00F7641E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A0744F" w:rsidRPr="00E42082" w14:paraId="5D8C6EB4" w14:textId="77777777" w:rsidTr="00D0567C">
        <w:tc>
          <w:tcPr>
            <w:tcW w:w="1879" w:type="dxa"/>
            <w:shd w:val="clear" w:color="auto" w:fill="auto"/>
          </w:tcPr>
          <w:p w14:paraId="221B7583" w14:textId="77777777" w:rsidR="00A0744F" w:rsidRPr="00E42082" w:rsidRDefault="00A0744F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42082">
              <w:rPr>
                <w:rFonts w:ascii="メイリオ" w:eastAsia="メイリオ" w:hAnsi="メイリオ" w:hint="eastAsia"/>
                <w:szCs w:val="21"/>
              </w:rPr>
              <w:t>受付番号</w:t>
            </w:r>
          </w:p>
        </w:tc>
        <w:tc>
          <w:tcPr>
            <w:tcW w:w="3503" w:type="dxa"/>
            <w:shd w:val="clear" w:color="auto" w:fill="auto"/>
          </w:tcPr>
          <w:p w14:paraId="1277DACA" w14:textId="77777777" w:rsidR="00A0744F" w:rsidRPr="00E42082" w:rsidRDefault="00A0744F" w:rsidP="00E42082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B1133B4" w14:textId="77777777" w:rsidR="00A0744F" w:rsidRPr="00E42082" w:rsidRDefault="00D0567C" w:rsidP="00E42082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42082">
              <w:rPr>
                <w:rFonts w:ascii="メイリオ" w:eastAsia="メイリオ" w:hAnsi="メイリオ" w:hint="eastAsia"/>
                <w:szCs w:val="21"/>
              </w:rPr>
              <w:t>受付日</w:t>
            </w:r>
          </w:p>
        </w:tc>
        <w:tc>
          <w:tcPr>
            <w:tcW w:w="2829" w:type="dxa"/>
            <w:shd w:val="clear" w:color="auto" w:fill="auto"/>
          </w:tcPr>
          <w:p w14:paraId="7DF93C54" w14:textId="77777777" w:rsidR="00A0744F" w:rsidRPr="00E42082" w:rsidRDefault="00A0744F" w:rsidP="00E42082">
            <w:pPr>
              <w:adjustRightInd w:val="0"/>
              <w:snapToGrid w:val="0"/>
              <w:spacing w:line="209" w:lineRule="auto"/>
              <w:ind w:firstLineChars="400" w:firstLine="840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F7FE9E5" w14:textId="77777777" w:rsidR="006A4393" w:rsidRPr="00E42082" w:rsidRDefault="006A4393" w:rsidP="00E42082">
      <w:pPr>
        <w:adjustRightInd w:val="0"/>
        <w:snapToGrid w:val="0"/>
        <w:spacing w:line="209" w:lineRule="auto"/>
        <w:rPr>
          <w:rFonts w:ascii="メイリオ" w:eastAsia="メイリオ" w:hAnsi="メイリオ"/>
          <w:b/>
          <w:szCs w:val="21"/>
          <w:u w:val="single"/>
          <w:lang w:val="pt-BR"/>
        </w:rPr>
      </w:pPr>
    </w:p>
    <w:sectPr w:rsidR="006A4393" w:rsidRPr="00E42082" w:rsidSect="00E42082">
      <w:pgSz w:w="11906" w:h="16838" w:code="9"/>
      <w:pgMar w:top="851" w:right="1134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910CA" w14:textId="77777777" w:rsidR="003C3D8E" w:rsidRDefault="003C3D8E">
      <w:r>
        <w:separator/>
      </w:r>
    </w:p>
  </w:endnote>
  <w:endnote w:type="continuationSeparator" w:id="0">
    <w:p w14:paraId="56C7A59B" w14:textId="77777777" w:rsidR="003C3D8E" w:rsidRDefault="003C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8B7F6" w14:textId="77777777" w:rsidR="003C3D8E" w:rsidRDefault="003C3D8E">
      <w:r>
        <w:separator/>
      </w:r>
    </w:p>
  </w:footnote>
  <w:footnote w:type="continuationSeparator" w:id="0">
    <w:p w14:paraId="66F4345E" w14:textId="77777777" w:rsidR="003C3D8E" w:rsidRDefault="003C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A78F2"/>
    <w:multiLevelType w:val="hybridMultilevel"/>
    <w:tmpl w:val="39524F76"/>
    <w:lvl w:ilvl="0" w:tplc="ADC27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D2E78"/>
    <w:multiLevelType w:val="hybridMultilevel"/>
    <w:tmpl w:val="39083628"/>
    <w:lvl w:ilvl="0" w:tplc="DCCC1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E4586"/>
    <w:multiLevelType w:val="hybridMultilevel"/>
    <w:tmpl w:val="0B78525A"/>
    <w:lvl w:ilvl="0" w:tplc="421E0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C40BB0"/>
    <w:multiLevelType w:val="hybridMultilevel"/>
    <w:tmpl w:val="3B6C04A8"/>
    <w:lvl w:ilvl="0" w:tplc="551A506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B8"/>
    <w:rsid w:val="000007E6"/>
    <w:rsid w:val="00000E2E"/>
    <w:rsid w:val="0001311A"/>
    <w:rsid w:val="00040F7D"/>
    <w:rsid w:val="000453BC"/>
    <w:rsid w:val="000536F2"/>
    <w:rsid w:val="00075812"/>
    <w:rsid w:val="000D7BE8"/>
    <w:rsid w:val="000E46EC"/>
    <w:rsid w:val="000F43AA"/>
    <w:rsid w:val="00112330"/>
    <w:rsid w:val="0015330E"/>
    <w:rsid w:val="001617B8"/>
    <w:rsid w:val="0019492E"/>
    <w:rsid w:val="001B4BA4"/>
    <w:rsid w:val="001B6D89"/>
    <w:rsid w:val="001B7495"/>
    <w:rsid w:val="001D3849"/>
    <w:rsid w:val="00227BCC"/>
    <w:rsid w:val="00231495"/>
    <w:rsid w:val="00234B89"/>
    <w:rsid w:val="00245709"/>
    <w:rsid w:val="00252D70"/>
    <w:rsid w:val="00256D65"/>
    <w:rsid w:val="002705BD"/>
    <w:rsid w:val="002953C8"/>
    <w:rsid w:val="002B0EA5"/>
    <w:rsid w:val="002B1C4C"/>
    <w:rsid w:val="002C2DE8"/>
    <w:rsid w:val="002E219F"/>
    <w:rsid w:val="002E6118"/>
    <w:rsid w:val="002F7633"/>
    <w:rsid w:val="003011C7"/>
    <w:rsid w:val="003028DD"/>
    <w:rsid w:val="0030566D"/>
    <w:rsid w:val="00310503"/>
    <w:rsid w:val="00314DF5"/>
    <w:rsid w:val="00350ADB"/>
    <w:rsid w:val="00362BC4"/>
    <w:rsid w:val="00364DD9"/>
    <w:rsid w:val="00371720"/>
    <w:rsid w:val="00384F42"/>
    <w:rsid w:val="00385E0D"/>
    <w:rsid w:val="003B3D8B"/>
    <w:rsid w:val="003C376F"/>
    <w:rsid w:val="003C3D8E"/>
    <w:rsid w:val="003C58B5"/>
    <w:rsid w:val="003D2E12"/>
    <w:rsid w:val="003F246F"/>
    <w:rsid w:val="003F3AE1"/>
    <w:rsid w:val="00400498"/>
    <w:rsid w:val="004325DB"/>
    <w:rsid w:val="00443FCF"/>
    <w:rsid w:val="00462538"/>
    <w:rsid w:val="00465653"/>
    <w:rsid w:val="004851AC"/>
    <w:rsid w:val="004900D6"/>
    <w:rsid w:val="004D210C"/>
    <w:rsid w:val="004D53D6"/>
    <w:rsid w:val="004D6E48"/>
    <w:rsid w:val="004E0404"/>
    <w:rsid w:val="00506081"/>
    <w:rsid w:val="005161E3"/>
    <w:rsid w:val="00524963"/>
    <w:rsid w:val="005301CD"/>
    <w:rsid w:val="0053143F"/>
    <w:rsid w:val="0053291C"/>
    <w:rsid w:val="00533F3C"/>
    <w:rsid w:val="00556DC3"/>
    <w:rsid w:val="005649F1"/>
    <w:rsid w:val="005829F6"/>
    <w:rsid w:val="00587CC5"/>
    <w:rsid w:val="005930C6"/>
    <w:rsid w:val="005A369F"/>
    <w:rsid w:val="005B1A01"/>
    <w:rsid w:val="005C22C7"/>
    <w:rsid w:val="005C265B"/>
    <w:rsid w:val="005D0F99"/>
    <w:rsid w:val="005D1F62"/>
    <w:rsid w:val="00626CE6"/>
    <w:rsid w:val="0065461D"/>
    <w:rsid w:val="006665E0"/>
    <w:rsid w:val="00676A3E"/>
    <w:rsid w:val="006A4393"/>
    <w:rsid w:val="006E6617"/>
    <w:rsid w:val="00721D63"/>
    <w:rsid w:val="00723EBC"/>
    <w:rsid w:val="00731F37"/>
    <w:rsid w:val="00737413"/>
    <w:rsid w:val="00753C3C"/>
    <w:rsid w:val="00765ACB"/>
    <w:rsid w:val="00780F9E"/>
    <w:rsid w:val="007D40E0"/>
    <w:rsid w:val="007E2658"/>
    <w:rsid w:val="007F45EC"/>
    <w:rsid w:val="007F7220"/>
    <w:rsid w:val="008171AD"/>
    <w:rsid w:val="00825662"/>
    <w:rsid w:val="0083758D"/>
    <w:rsid w:val="008402C6"/>
    <w:rsid w:val="00855111"/>
    <w:rsid w:val="00855738"/>
    <w:rsid w:val="00863C19"/>
    <w:rsid w:val="00864B7E"/>
    <w:rsid w:val="0087230C"/>
    <w:rsid w:val="00893DAD"/>
    <w:rsid w:val="008B7CEB"/>
    <w:rsid w:val="00933867"/>
    <w:rsid w:val="009373DB"/>
    <w:rsid w:val="009469C3"/>
    <w:rsid w:val="009579D2"/>
    <w:rsid w:val="00976375"/>
    <w:rsid w:val="00982607"/>
    <w:rsid w:val="00990CFA"/>
    <w:rsid w:val="009C38FF"/>
    <w:rsid w:val="009D67C4"/>
    <w:rsid w:val="009E56F4"/>
    <w:rsid w:val="009F5AE3"/>
    <w:rsid w:val="00A0744F"/>
    <w:rsid w:val="00A30D0C"/>
    <w:rsid w:val="00A45968"/>
    <w:rsid w:val="00A72F44"/>
    <w:rsid w:val="00A87CAF"/>
    <w:rsid w:val="00AB11D2"/>
    <w:rsid w:val="00AC437C"/>
    <w:rsid w:val="00AC55B1"/>
    <w:rsid w:val="00AD2742"/>
    <w:rsid w:val="00AD6DE5"/>
    <w:rsid w:val="00AD6F34"/>
    <w:rsid w:val="00AF0CD1"/>
    <w:rsid w:val="00AF53B8"/>
    <w:rsid w:val="00B123C4"/>
    <w:rsid w:val="00B1477A"/>
    <w:rsid w:val="00B5552C"/>
    <w:rsid w:val="00BA27F2"/>
    <w:rsid w:val="00BC576A"/>
    <w:rsid w:val="00BD5B05"/>
    <w:rsid w:val="00BE4F6F"/>
    <w:rsid w:val="00BF25F5"/>
    <w:rsid w:val="00BF43CF"/>
    <w:rsid w:val="00BF6047"/>
    <w:rsid w:val="00C45935"/>
    <w:rsid w:val="00C563D8"/>
    <w:rsid w:val="00C5657C"/>
    <w:rsid w:val="00C73E35"/>
    <w:rsid w:val="00C86F89"/>
    <w:rsid w:val="00CB18E8"/>
    <w:rsid w:val="00CC6FC1"/>
    <w:rsid w:val="00CD078C"/>
    <w:rsid w:val="00CD20AE"/>
    <w:rsid w:val="00CD7FE5"/>
    <w:rsid w:val="00D0567C"/>
    <w:rsid w:val="00D461E3"/>
    <w:rsid w:val="00D56A45"/>
    <w:rsid w:val="00DA7E71"/>
    <w:rsid w:val="00DC2D1E"/>
    <w:rsid w:val="00DE6BB6"/>
    <w:rsid w:val="00E02F25"/>
    <w:rsid w:val="00E24F83"/>
    <w:rsid w:val="00E42082"/>
    <w:rsid w:val="00E75E51"/>
    <w:rsid w:val="00E761B2"/>
    <w:rsid w:val="00E8043F"/>
    <w:rsid w:val="00E84D26"/>
    <w:rsid w:val="00E911D4"/>
    <w:rsid w:val="00E97D49"/>
    <w:rsid w:val="00EB61EC"/>
    <w:rsid w:val="00EB71A2"/>
    <w:rsid w:val="00EC3935"/>
    <w:rsid w:val="00ED64DA"/>
    <w:rsid w:val="00EF50A0"/>
    <w:rsid w:val="00F1750B"/>
    <w:rsid w:val="00F33FFB"/>
    <w:rsid w:val="00F74FA0"/>
    <w:rsid w:val="00F7641E"/>
    <w:rsid w:val="00F82035"/>
    <w:rsid w:val="00F92484"/>
    <w:rsid w:val="00F96E21"/>
    <w:rsid w:val="00FB604A"/>
    <w:rsid w:val="00FD4E31"/>
    <w:rsid w:val="00FE0E10"/>
    <w:rsid w:val="00FE50E1"/>
    <w:rsid w:val="00FE581F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629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7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461D"/>
    <w:rPr>
      <w:rFonts w:ascii="Arial" w:eastAsia="ＭＳ ゴシック" w:hAnsi="Arial"/>
      <w:sz w:val="18"/>
      <w:szCs w:val="18"/>
    </w:rPr>
  </w:style>
  <w:style w:type="character" w:styleId="a5">
    <w:name w:val="Hyperlink"/>
    <w:rsid w:val="006A4393"/>
    <w:rPr>
      <w:color w:val="0000FF"/>
      <w:u w:val="single"/>
    </w:rPr>
  </w:style>
  <w:style w:type="paragraph" w:styleId="a6">
    <w:name w:val="header"/>
    <w:basedOn w:val="a"/>
    <w:rsid w:val="00AD274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D2742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7F7220"/>
    <w:rPr>
      <w:color w:val="808080"/>
    </w:rPr>
  </w:style>
  <w:style w:type="paragraph" w:styleId="a9">
    <w:name w:val="List Paragraph"/>
    <w:basedOn w:val="a"/>
    <w:uiPriority w:val="34"/>
    <w:qFormat/>
    <w:rsid w:val="008B7CEB"/>
    <w:pPr>
      <w:ind w:leftChars="400" w:left="840"/>
    </w:pPr>
  </w:style>
  <w:style w:type="character" w:styleId="aa">
    <w:name w:val="annotation reference"/>
    <w:basedOn w:val="a0"/>
    <w:rsid w:val="000D7BE8"/>
    <w:rPr>
      <w:sz w:val="18"/>
      <w:szCs w:val="18"/>
    </w:rPr>
  </w:style>
  <w:style w:type="paragraph" w:styleId="ab">
    <w:name w:val="annotation text"/>
    <w:basedOn w:val="a"/>
    <w:link w:val="ac"/>
    <w:rsid w:val="000D7BE8"/>
    <w:pPr>
      <w:jc w:val="left"/>
    </w:pPr>
  </w:style>
  <w:style w:type="character" w:customStyle="1" w:styleId="ac">
    <w:name w:val="コメント文字列 (文字)"/>
    <w:basedOn w:val="a0"/>
    <w:link w:val="ab"/>
    <w:rsid w:val="000D7BE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D7BE8"/>
    <w:rPr>
      <w:b/>
      <w:bCs/>
    </w:rPr>
  </w:style>
  <w:style w:type="character" w:customStyle="1" w:styleId="ae">
    <w:name w:val="コメント内容 (文字)"/>
    <w:basedOn w:val="ac"/>
    <w:link w:val="ad"/>
    <w:rsid w:val="000D7BE8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0D7B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A5D48B01EB45209974B9EAED4B71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A00051-0B79-449C-96B4-F2A87C0A52F6}"/>
      </w:docPartPr>
      <w:docPartBody>
        <w:p w:rsidR="007529A0" w:rsidRDefault="009D2C1E" w:rsidP="009D2C1E">
          <w:pPr>
            <w:pStyle w:val="DDA5D48B01EB45209974B9EAED4B718316"/>
          </w:pPr>
          <w:r>
            <w:rPr>
              <w:rFonts w:ascii="メイリオ" w:eastAsia="メイリオ" w:hAnsi="メイリオ" w:hint="eastAsia"/>
              <w:color w:val="808080" w:themeColor="background1" w:themeShade="80"/>
              <w:sz w:val="18"/>
              <w:szCs w:val="18"/>
            </w:rPr>
            <w:t>(日付を選択してください)</w:t>
          </w:r>
        </w:p>
      </w:docPartBody>
    </w:docPart>
    <w:docPart>
      <w:docPartPr>
        <w:name w:val="9FC658234E0B4965B62AE00B51ED1A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902C2D-5A08-4FC6-8542-037B9603A9D1}"/>
      </w:docPartPr>
      <w:docPartBody>
        <w:p w:rsidR="007529A0" w:rsidRDefault="009D2C1E" w:rsidP="009D2C1E">
          <w:pPr>
            <w:pStyle w:val="9FC658234E0B4965B62AE00B51ED1A3D16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  <w:docPart>
      <w:docPartPr>
        <w:name w:val="27C507B74A224362A6D1409599365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53DEDC-4C2E-44BF-805B-609D195F82C6}"/>
      </w:docPartPr>
      <w:docPartBody>
        <w:p w:rsidR="007529A0" w:rsidRDefault="009D2C1E" w:rsidP="009D2C1E">
          <w:pPr>
            <w:pStyle w:val="27C507B74A224362A6D140959936539816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  <w:docPart>
      <w:docPartPr>
        <w:name w:val="F88C2D72AB3A41BC8460732EBAB4FB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8E9D6C-16EB-4558-BB60-E9EE82F43F44}"/>
      </w:docPartPr>
      <w:docPartBody>
        <w:p w:rsidR="007529A0" w:rsidRDefault="009D2C1E" w:rsidP="009D2C1E">
          <w:pPr>
            <w:pStyle w:val="F88C2D72AB3A41BC8460732EBAB4FB4116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  <w:docPart>
      <w:docPartPr>
        <w:name w:val="4DC628231C2C46688E92ECDA55C809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57E094-86C4-4F71-B2C9-BEDBB73A7D83}"/>
      </w:docPartPr>
      <w:docPartBody>
        <w:p w:rsidR="007529A0" w:rsidRDefault="009D2C1E" w:rsidP="009D2C1E">
          <w:pPr>
            <w:pStyle w:val="4DC628231C2C46688E92ECDA55C809AE16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  <w:docPart>
      <w:docPartPr>
        <w:name w:val="F4A079C08D1D462BA2795E98DF3FE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7B50FE-D8D5-40A6-87F1-43338120DAB3}"/>
      </w:docPartPr>
      <w:docPartBody>
        <w:p w:rsidR="007529A0" w:rsidRDefault="009D2C1E" w:rsidP="009D2C1E">
          <w:pPr>
            <w:pStyle w:val="F4A079C08D1D462BA2795E98DF3FE43916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  <w:docPart>
      <w:docPartPr>
        <w:name w:val="FC2CFA1BB4C944A7907C63752482ED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7F4F56-4EE1-44ED-9E11-FAEFBD1A7178}"/>
      </w:docPartPr>
      <w:docPartBody>
        <w:p w:rsidR="007529A0" w:rsidRDefault="009D2C1E" w:rsidP="009D2C1E">
          <w:pPr>
            <w:pStyle w:val="FC2CFA1BB4C944A7907C63752482EDAA16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  <w:docPart>
      <w:docPartPr>
        <w:name w:val="79AEF9051FCC474D85D0F02FEBC533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5367D-FA0F-44DF-9E71-38175CE13E8D}"/>
      </w:docPartPr>
      <w:docPartBody>
        <w:p w:rsidR="007529A0" w:rsidRDefault="00BF26CC" w:rsidP="00BF26CC">
          <w:pPr>
            <w:pStyle w:val="79AEF9051FCC474D85D0F02FEBC5339E4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  <w:docPart>
      <w:docPartPr>
        <w:name w:val="03054895932D427EBC3334F989F8A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143327-27BA-45D1-81FA-7C222D74F11E}"/>
      </w:docPartPr>
      <w:docPartBody>
        <w:p w:rsidR="007529A0" w:rsidRDefault="009D2C1E" w:rsidP="009D2C1E">
          <w:pPr>
            <w:pStyle w:val="03054895932D427EBC3334F989F8A73316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  <w:docPart>
      <w:docPartPr>
        <w:name w:val="A209D8641EEE4198BC0CDDC13142E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7C4413-0618-40E8-8D21-DBD786EEAE79}"/>
      </w:docPartPr>
      <w:docPartBody>
        <w:p w:rsidR="00790F4F" w:rsidRDefault="00423C34" w:rsidP="00423C34">
          <w:pPr>
            <w:pStyle w:val="A209D8641EEE4198BC0CDDC13142EF4E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  <w:docPart>
      <w:docPartPr>
        <w:name w:val="F61DE6EECF5645BDBDECFDA5373055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28F596-E9CF-4047-9970-82B8406E7539}"/>
      </w:docPartPr>
      <w:docPartBody>
        <w:p w:rsidR="007461FD" w:rsidRDefault="00776FAB" w:rsidP="00776FAB">
          <w:pPr>
            <w:pStyle w:val="F61DE6EECF5645BDBDECFDA5373055A6"/>
          </w:pPr>
          <w:r>
            <w:rPr>
              <w:rFonts w:ascii="メイリオ" w:eastAsia="メイリオ" w:hAnsi="メイリオ" w:hint="eastAsia"/>
              <w:szCs w:val="21"/>
            </w:rPr>
            <w:t xml:space="preserve">　　　</w:t>
          </w:r>
        </w:p>
      </w:docPartBody>
    </w:docPart>
    <w:docPart>
      <w:docPartPr>
        <w:name w:val="9BBEF08A1D1A47E9B5B33947EBF38F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FBA269-715C-4CF2-B87D-2E93B46945DB}"/>
      </w:docPartPr>
      <w:docPartBody>
        <w:p w:rsidR="006265E0" w:rsidRDefault="00B95FAF" w:rsidP="00B95FAF">
          <w:pPr>
            <w:pStyle w:val="9BBEF08A1D1A47E9B5B33947EBF38FC3"/>
          </w:pPr>
          <w:r>
            <w:rPr>
              <w:rFonts w:ascii="メイリオ" w:eastAsia="メイリオ" w:hAnsi="メイリオ" w:hint="eastAsia"/>
              <w:szCs w:val="21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CC"/>
    <w:rsid w:val="00423C34"/>
    <w:rsid w:val="00490387"/>
    <w:rsid w:val="006265E0"/>
    <w:rsid w:val="00655572"/>
    <w:rsid w:val="007461FD"/>
    <w:rsid w:val="007529A0"/>
    <w:rsid w:val="00754046"/>
    <w:rsid w:val="00776FAB"/>
    <w:rsid w:val="00790F4F"/>
    <w:rsid w:val="0085545F"/>
    <w:rsid w:val="009169FF"/>
    <w:rsid w:val="009D2C1E"/>
    <w:rsid w:val="009E67C8"/>
    <w:rsid w:val="00B95FAF"/>
    <w:rsid w:val="00B974C5"/>
    <w:rsid w:val="00BF26CC"/>
    <w:rsid w:val="00DA19FB"/>
    <w:rsid w:val="00F760B5"/>
    <w:rsid w:val="00FA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C1E"/>
    <w:rPr>
      <w:color w:val="808080"/>
    </w:rPr>
  </w:style>
  <w:style w:type="paragraph" w:customStyle="1" w:styleId="79AEF9051FCC474D85D0F02FEBC5339E4">
    <w:name w:val="79AEF9051FCC474D85D0F02FEBC5339E4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A5D48B01EB45209974B9EAED4B718316">
    <w:name w:val="DDA5D48B01EB45209974B9EAED4B718316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16">
    <w:name w:val="9FC658234E0B4965B62AE00B51ED1A3D16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16">
    <w:name w:val="27C507B74A224362A6D140959936539816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16">
    <w:name w:val="F88C2D72AB3A41BC8460732EBAB4FB4116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16">
    <w:name w:val="4DC628231C2C46688E92ECDA55C809AE16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16">
    <w:name w:val="F4A079C08D1D462BA2795E98DF3FE43916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16">
    <w:name w:val="FC2CFA1BB4C944A7907C63752482EDAA16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16">
    <w:name w:val="03054895932D427EBC3334F989F8A73316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209D8641EEE4198BC0CDDC13142EF4E">
    <w:name w:val="A209D8641EEE4198BC0CDDC13142EF4E"/>
    <w:rsid w:val="00423C34"/>
    <w:pPr>
      <w:widowControl w:val="0"/>
      <w:jc w:val="both"/>
    </w:pPr>
  </w:style>
  <w:style w:type="paragraph" w:customStyle="1" w:styleId="F61DE6EECF5645BDBDECFDA5373055A6">
    <w:name w:val="F61DE6EECF5645BDBDECFDA5373055A6"/>
    <w:rsid w:val="00776FAB"/>
    <w:pPr>
      <w:widowControl w:val="0"/>
      <w:jc w:val="both"/>
    </w:pPr>
  </w:style>
  <w:style w:type="paragraph" w:customStyle="1" w:styleId="9BBEF08A1D1A47E9B5B33947EBF38FC3">
    <w:name w:val="9BBEF08A1D1A47E9B5B33947EBF38FC3"/>
    <w:rsid w:val="00B95F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5567-D22C-4CEF-AF82-0F3DA8EF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4T08:04:00Z</dcterms:created>
  <dcterms:modified xsi:type="dcterms:W3CDTF">2021-02-19T07:11:00Z</dcterms:modified>
</cp:coreProperties>
</file>